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25" w:rsidRDefault="00C61C25" w:rsidP="00542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61C25" w:rsidRDefault="00C61C25" w:rsidP="00542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61C25" w:rsidRPr="00C61C25" w:rsidRDefault="00C61C25" w:rsidP="00542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61C25">
        <w:rPr>
          <w:rFonts w:ascii="Times New Roman" w:hAnsi="Times New Roman"/>
          <w:b/>
          <w:bCs/>
          <w:color w:val="000000"/>
          <w:sz w:val="24"/>
          <w:szCs w:val="24"/>
        </w:rPr>
        <w:t>МКДОУ АГО «</w:t>
      </w:r>
      <w:proofErr w:type="spellStart"/>
      <w:r w:rsidRPr="00C61C25">
        <w:rPr>
          <w:rFonts w:ascii="Times New Roman" w:hAnsi="Times New Roman"/>
          <w:b/>
          <w:bCs/>
          <w:color w:val="000000"/>
          <w:sz w:val="24"/>
          <w:szCs w:val="24"/>
        </w:rPr>
        <w:t>Ачитский</w:t>
      </w:r>
      <w:proofErr w:type="spellEnd"/>
      <w:r w:rsidRPr="00C61C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тский сад «Улыбка»- филиал «Уфимский детский сад «Малышок»</w:t>
      </w:r>
    </w:p>
    <w:p w:rsidR="00C61C25" w:rsidRPr="00C61C25" w:rsidRDefault="00C61C25" w:rsidP="00542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61C25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оспитатель </w:t>
      </w:r>
      <w:r w:rsidRPr="00C61C25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I</w:t>
      </w:r>
      <w:r w:rsidRPr="00C61C25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КК Ирина Валерьевна Шистерова.</w:t>
      </w:r>
    </w:p>
    <w:p w:rsidR="00C61C25" w:rsidRPr="00C61C25" w:rsidRDefault="00C61C25" w:rsidP="00542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542577" w:rsidRPr="00C61C25" w:rsidRDefault="00542577" w:rsidP="00C61C25">
      <w:pPr>
        <w:shd w:val="clear" w:color="auto" w:fill="FFFFFF"/>
        <w:spacing w:after="0" w:line="240" w:lineRule="auto"/>
        <w:ind w:left="284" w:right="283" w:firstLine="142"/>
        <w:jc w:val="center"/>
        <w:rPr>
          <w:rFonts w:ascii="Arial" w:hAnsi="Arial" w:cs="Arial"/>
          <w:color w:val="000000"/>
          <w:sz w:val="28"/>
          <w:szCs w:val="28"/>
        </w:rPr>
      </w:pPr>
      <w:r w:rsidRPr="00C61C25">
        <w:rPr>
          <w:rFonts w:ascii="Times New Roman" w:hAnsi="Times New Roman"/>
          <w:b/>
          <w:bCs/>
          <w:color w:val="000000"/>
          <w:sz w:val="28"/>
          <w:szCs w:val="28"/>
        </w:rPr>
        <w:t>Развивающие игры на липучках</w:t>
      </w:r>
    </w:p>
    <w:p w:rsidR="004A03FE" w:rsidRPr="00C61C25" w:rsidRDefault="00542577" w:rsidP="0060071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1C25">
        <w:rPr>
          <w:sz w:val="28"/>
          <w:szCs w:val="28"/>
        </w:rPr>
        <w:t>Представляю вашему вниманию </w:t>
      </w:r>
      <w:r w:rsidRPr="00C61C25">
        <w:rPr>
          <w:rStyle w:val="a4"/>
          <w:b w:val="0"/>
          <w:sz w:val="28"/>
          <w:szCs w:val="28"/>
          <w:shd w:val="clear" w:color="auto" w:fill="FFFFFF"/>
        </w:rPr>
        <w:t xml:space="preserve">развивающие игры на липучках, </w:t>
      </w:r>
      <w:r w:rsidRPr="00C61C25">
        <w:rPr>
          <w:sz w:val="28"/>
          <w:szCs w:val="28"/>
        </w:rPr>
        <w:t>которые стали для нас новой и очень актуальной</w:t>
      </w:r>
      <w:r w:rsidRPr="00C61C25">
        <w:rPr>
          <w:bCs/>
          <w:sz w:val="28"/>
          <w:szCs w:val="28"/>
        </w:rPr>
        <w:t xml:space="preserve">. </w:t>
      </w:r>
      <w:r w:rsidR="0060071D" w:rsidRPr="00C61C25">
        <w:rPr>
          <w:color w:val="000000"/>
          <w:sz w:val="28"/>
          <w:szCs w:val="28"/>
          <w:shd w:val="clear" w:color="auto" w:fill="FFFFFF"/>
        </w:rPr>
        <w:t>Работая воспитателями в детском саду и понимая, что воспитанники нуждаются в модификации способов подачи учебного материала с </w:t>
      </w:r>
      <w:r w:rsidR="0060071D" w:rsidRPr="00C61C25">
        <w:rPr>
          <w:bCs/>
          <w:color w:val="000000"/>
          <w:sz w:val="28"/>
          <w:szCs w:val="28"/>
          <w:shd w:val="clear" w:color="auto" w:fill="FFFFFF"/>
        </w:rPr>
        <w:t>целью</w:t>
      </w:r>
      <w:r w:rsidR="0060071D" w:rsidRPr="00C61C25">
        <w:rPr>
          <w:color w:val="000000"/>
          <w:sz w:val="28"/>
          <w:szCs w:val="28"/>
          <w:shd w:val="clear" w:color="auto" w:fill="FFFFFF"/>
        </w:rPr>
        <w:t> более успешного освоения образовательной программы, мы в своей повседневной работе используем различные нетрадиционные игры и пособия, в том числе и изготовленные своими руками.</w:t>
      </w:r>
    </w:p>
    <w:p w:rsidR="002515B9" w:rsidRPr="00C61C25" w:rsidRDefault="004F66B2" w:rsidP="005425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C25">
        <w:rPr>
          <w:rFonts w:ascii="Times New Roman" w:hAnsi="Times New Roman"/>
          <w:sz w:val="28"/>
          <w:szCs w:val="28"/>
        </w:rPr>
        <w:t xml:space="preserve">        </w:t>
      </w:r>
      <w:r w:rsidR="004A03FE" w:rsidRPr="00C61C25">
        <w:rPr>
          <w:rFonts w:ascii="Times New Roman" w:hAnsi="Times New Roman"/>
          <w:b/>
          <w:sz w:val="28"/>
          <w:szCs w:val="28"/>
        </w:rPr>
        <w:t>Цель данн</w:t>
      </w:r>
      <w:r w:rsidR="00A02B0F" w:rsidRPr="00C61C25">
        <w:rPr>
          <w:rFonts w:ascii="Times New Roman" w:hAnsi="Times New Roman"/>
          <w:b/>
          <w:sz w:val="28"/>
          <w:szCs w:val="28"/>
        </w:rPr>
        <w:t>ых</w:t>
      </w:r>
      <w:r w:rsidR="004A03FE" w:rsidRPr="00C61C25">
        <w:rPr>
          <w:rFonts w:ascii="Times New Roman" w:hAnsi="Times New Roman"/>
          <w:b/>
          <w:sz w:val="28"/>
          <w:szCs w:val="28"/>
        </w:rPr>
        <w:t xml:space="preserve"> пособи</w:t>
      </w:r>
      <w:r w:rsidR="00A02B0F" w:rsidRPr="00C61C25">
        <w:rPr>
          <w:rFonts w:ascii="Times New Roman" w:hAnsi="Times New Roman"/>
          <w:b/>
          <w:sz w:val="28"/>
          <w:szCs w:val="28"/>
        </w:rPr>
        <w:t>й</w:t>
      </w:r>
      <w:r w:rsidR="004A03FE" w:rsidRPr="00C61C25">
        <w:rPr>
          <w:rFonts w:ascii="Times New Roman" w:hAnsi="Times New Roman"/>
          <w:b/>
          <w:sz w:val="28"/>
          <w:szCs w:val="28"/>
        </w:rPr>
        <w:t>:</w:t>
      </w:r>
      <w:r w:rsidR="001B1A93" w:rsidRPr="00C61C25">
        <w:rPr>
          <w:rFonts w:ascii="Times New Roman" w:hAnsi="Times New Roman"/>
          <w:b/>
          <w:sz w:val="28"/>
          <w:szCs w:val="28"/>
        </w:rPr>
        <w:t xml:space="preserve"> </w:t>
      </w:r>
      <w:r w:rsidRPr="00C61C25">
        <w:rPr>
          <w:rFonts w:ascii="Times New Roman" w:hAnsi="Times New Roman"/>
          <w:color w:val="000000"/>
          <w:sz w:val="28"/>
          <w:szCs w:val="28"/>
        </w:rPr>
        <w:t xml:space="preserve">способствовать созданию педагогических условий для развития </w:t>
      </w:r>
      <w:r w:rsidR="00564DC4" w:rsidRPr="00C61C25">
        <w:rPr>
          <w:rFonts w:ascii="Times New Roman" w:hAnsi="Times New Roman"/>
          <w:color w:val="000000"/>
          <w:sz w:val="28"/>
          <w:szCs w:val="28"/>
        </w:rPr>
        <w:t>любознательности и</w:t>
      </w:r>
      <w:r w:rsidRPr="00C61C25">
        <w:rPr>
          <w:rFonts w:ascii="Times New Roman" w:hAnsi="Times New Roman"/>
          <w:color w:val="000000"/>
          <w:sz w:val="28"/>
          <w:szCs w:val="28"/>
        </w:rPr>
        <w:t xml:space="preserve"> познавательной </w:t>
      </w:r>
      <w:r w:rsidR="00564DC4" w:rsidRPr="00C61C25">
        <w:rPr>
          <w:rFonts w:ascii="Times New Roman" w:hAnsi="Times New Roman"/>
          <w:color w:val="000000"/>
          <w:sz w:val="28"/>
          <w:szCs w:val="28"/>
        </w:rPr>
        <w:t>активности у детей</w:t>
      </w:r>
      <w:r w:rsidRPr="00C61C25">
        <w:rPr>
          <w:rFonts w:ascii="Times New Roman" w:hAnsi="Times New Roman"/>
          <w:color w:val="000000"/>
          <w:sz w:val="28"/>
          <w:szCs w:val="28"/>
        </w:rPr>
        <w:t>.</w:t>
      </w:r>
      <w:r w:rsidR="008659B3" w:rsidRPr="00C61C2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659B3" w:rsidRPr="00C61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влекательной форме дать детям новые знания об окружающем мире, развить у них умственные и творческие способности.</w:t>
      </w:r>
    </w:p>
    <w:p w:rsidR="004F66B2" w:rsidRPr="00C61C25" w:rsidRDefault="004A03FE" w:rsidP="00A02B0F">
      <w:pPr>
        <w:shd w:val="clear" w:color="auto" w:fill="FFFFFF"/>
        <w:spacing w:after="0" w:line="240" w:lineRule="auto"/>
        <w:ind w:right="850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C61C25">
        <w:rPr>
          <w:rFonts w:ascii="Times New Roman" w:hAnsi="Times New Roman"/>
          <w:b/>
          <w:sz w:val="28"/>
          <w:szCs w:val="28"/>
        </w:rPr>
        <w:t>Задачи:</w:t>
      </w:r>
      <w:r w:rsidR="004F66B2" w:rsidRPr="00C61C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3FE" w:rsidRPr="00C61C25" w:rsidRDefault="004A03FE" w:rsidP="00A02B0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1C25">
        <w:rPr>
          <w:sz w:val="28"/>
          <w:szCs w:val="28"/>
        </w:rPr>
        <w:t>1.</w:t>
      </w:r>
      <w:r w:rsidR="00542577" w:rsidRPr="00C61C25">
        <w:rPr>
          <w:sz w:val="28"/>
          <w:szCs w:val="28"/>
        </w:rPr>
        <w:t xml:space="preserve"> </w:t>
      </w:r>
      <w:r w:rsidRPr="00C61C25">
        <w:rPr>
          <w:sz w:val="28"/>
          <w:szCs w:val="28"/>
        </w:rPr>
        <w:t>Способствовать формированию целостной картины мира, расширять кругозор.</w:t>
      </w:r>
    </w:p>
    <w:p w:rsidR="004A03FE" w:rsidRPr="00C61C25" w:rsidRDefault="004A03FE" w:rsidP="00A02B0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1C25">
        <w:rPr>
          <w:sz w:val="28"/>
          <w:szCs w:val="28"/>
        </w:rPr>
        <w:t>2.</w:t>
      </w:r>
      <w:r w:rsidR="00542577" w:rsidRPr="00C61C25">
        <w:rPr>
          <w:sz w:val="28"/>
          <w:szCs w:val="28"/>
        </w:rPr>
        <w:t xml:space="preserve"> </w:t>
      </w:r>
      <w:r w:rsidRPr="00C61C25">
        <w:rPr>
          <w:sz w:val="28"/>
          <w:szCs w:val="28"/>
        </w:rPr>
        <w:t>Развивать сенсорные способы познания математических свойств и отношений.</w:t>
      </w:r>
    </w:p>
    <w:p w:rsidR="004A03FE" w:rsidRPr="00C61C25" w:rsidRDefault="004A03FE" w:rsidP="00A02B0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1C25">
        <w:rPr>
          <w:sz w:val="28"/>
          <w:szCs w:val="28"/>
        </w:rPr>
        <w:t>3.</w:t>
      </w:r>
      <w:r w:rsidR="00542577" w:rsidRPr="00C61C25">
        <w:rPr>
          <w:sz w:val="28"/>
          <w:szCs w:val="28"/>
        </w:rPr>
        <w:t xml:space="preserve"> </w:t>
      </w:r>
      <w:r w:rsidRPr="00C61C25">
        <w:rPr>
          <w:sz w:val="28"/>
          <w:szCs w:val="28"/>
          <w:shd w:val="clear" w:color="auto" w:fill="FFFFFF"/>
        </w:rPr>
        <w:t xml:space="preserve">Способствовать расширению и обогащение словаря, развитию </w:t>
      </w:r>
      <w:r w:rsidRPr="00C61C25">
        <w:rPr>
          <w:sz w:val="28"/>
          <w:szCs w:val="28"/>
        </w:rPr>
        <w:t>связной речи.</w:t>
      </w:r>
    </w:p>
    <w:p w:rsidR="004A03FE" w:rsidRPr="00C61C25" w:rsidRDefault="00542577" w:rsidP="00A02B0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1C25">
        <w:rPr>
          <w:sz w:val="28"/>
          <w:szCs w:val="28"/>
        </w:rPr>
        <w:t xml:space="preserve">4. Развивать </w:t>
      </w:r>
      <w:r w:rsidR="004A03FE" w:rsidRPr="00C61C25">
        <w:rPr>
          <w:sz w:val="28"/>
          <w:szCs w:val="28"/>
        </w:rPr>
        <w:t>зрительное, слуховое, тактильно-двигательное восприятие;</w:t>
      </w:r>
      <w:r w:rsidRPr="00C61C25">
        <w:rPr>
          <w:sz w:val="28"/>
          <w:szCs w:val="28"/>
        </w:rPr>
        <w:t xml:space="preserve"> воображение, пространственное </w:t>
      </w:r>
      <w:r w:rsidR="004A03FE" w:rsidRPr="00C61C25">
        <w:rPr>
          <w:sz w:val="28"/>
          <w:szCs w:val="28"/>
        </w:rPr>
        <w:t>мышление.</w:t>
      </w:r>
    </w:p>
    <w:p w:rsidR="004A03FE" w:rsidRPr="00C61C25" w:rsidRDefault="004A03FE" w:rsidP="00A02B0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1C25">
        <w:rPr>
          <w:sz w:val="28"/>
          <w:szCs w:val="28"/>
        </w:rPr>
        <w:t>5. Совершенствовать координацию руки и глаза; продолжать развивать мелкую моторику рук.</w:t>
      </w:r>
    </w:p>
    <w:p w:rsidR="004A03FE" w:rsidRPr="00C61C25" w:rsidRDefault="004A03FE" w:rsidP="00A02B0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1C25">
        <w:rPr>
          <w:sz w:val="28"/>
          <w:szCs w:val="28"/>
        </w:rPr>
        <w:t>6.Способствовать обогащению самостоятельного игрового опыта детей.</w:t>
      </w:r>
    </w:p>
    <w:p w:rsidR="004A03FE" w:rsidRPr="00C61C25" w:rsidRDefault="004F66B2" w:rsidP="00564DC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 w:rsidRPr="00C61C25">
        <w:rPr>
          <w:rFonts w:ascii="Times New Roman" w:hAnsi="Times New Roman"/>
          <w:color w:val="000000"/>
          <w:sz w:val="28"/>
          <w:szCs w:val="28"/>
        </w:rPr>
        <w:t>7. Создать целостную, различную по степени сложности, многофункциональную развивающую среду</w:t>
      </w:r>
    </w:p>
    <w:p w:rsidR="00A02B0F" w:rsidRPr="00C61C25" w:rsidRDefault="00A02B0F" w:rsidP="00C84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25">
        <w:rPr>
          <w:rFonts w:ascii="Times New Roman" w:hAnsi="Times New Roman"/>
          <w:sz w:val="28"/>
          <w:szCs w:val="28"/>
        </w:rPr>
        <w:t>Именно игра помогает дошкольнику «входить» в разные сферы деятельности и познавать их, расширяя границы своих представлений и возможностей.</w:t>
      </w:r>
    </w:p>
    <w:p w:rsidR="00A77E63" w:rsidRPr="00C61C25" w:rsidRDefault="00A02B0F" w:rsidP="00C84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25">
        <w:rPr>
          <w:rFonts w:ascii="Times New Roman" w:hAnsi="Times New Roman"/>
          <w:sz w:val="28"/>
          <w:szCs w:val="28"/>
        </w:rPr>
        <w:t xml:space="preserve">Сегодня в помощь, как родителям, так и специалистам продаётся множество полезных пособий и игрушек. Но все мы знаем, что особую ценность представляет игра, сделанная своими руками. В такие игры вкладывается душа и любовь к своему делу, поэтому они получаются такими красочными и дружелюбными, что очень важно для дошкольников. </w:t>
      </w:r>
    </w:p>
    <w:p w:rsidR="00A02B0F" w:rsidRPr="00C61C25" w:rsidRDefault="00A02B0F" w:rsidP="00C84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1C25">
        <w:rPr>
          <w:rFonts w:ascii="Times New Roman" w:hAnsi="Times New Roman"/>
          <w:sz w:val="28"/>
          <w:szCs w:val="28"/>
        </w:rPr>
        <w:t>Один из видов таких игр – это игры на липучках. В этих играх объекты крепятся к карточкам с помощь всем известных липучек "</w:t>
      </w:r>
      <w:proofErr w:type="spellStart"/>
      <w:r w:rsidRPr="00C61C25">
        <w:rPr>
          <w:rFonts w:ascii="Times New Roman" w:hAnsi="Times New Roman"/>
          <w:sz w:val="28"/>
          <w:szCs w:val="28"/>
        </w:rPr>
        <w:t>велькро</w:t>
      </w:r>
      <w:proofErr w:type="spellEnd"/>
      <w:r w:rsidRPr="00C61C25">
        <w:rPr>
          <w:rFonts w:ascii="Times New Roman" w:hAnsi="Times New Roman"/>
          <w:sz w:val="28"/>
          <w:szCs w:val="28"/>
        </w:rPr>
        <w:t xml:space="preserve">". Ребенок должен найти, какие объекты прикрепить к определенной карточке, и точно соединить липучки, чтобы фигурка крепко держалась на картинке.  </w:t>
      </w:r>
    </w:p>
    <w:p w:rsidR="00A02B0F" w:rsidRPr="00C61C25" w:rsidRDefault="00A02B0F" w:rsidP="00C8457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61C25">
        <w:rPr>
          <w:rFonts w:ascii="Times New Roman" w:hAnsi="Times New Roman"/>
          <w:sz w:val="28"/>
          <w:szCs w:val="28"/>
        </w:rPr>
        <w:t>Преимущества развивающих игр на липучках</w:t>
      </w:r>
      <w:r w:rsidR="00A77E63" w:rsidRPr="00C61C25">
        <w:rPr>
          <w:rFonts w:ascii="Times New Roman" w:hAnsi="Times New Roman"/>
          <w:sz w:val="28"/>
          <w:szCs w:val="28"/>
        </w:rPr>
        <w:t>:</w:t>
      </w:r>
    </w:p>
    <w:p w:rsidR="00A02B0F" w:rsidRPr="00C61C25" w:rsidRDefault="00A77E63" w:rsidP="00C8457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61C25">
        <w:rPr>
          <w:rFonts w:ascii="Times New Roman" w:hAnsi="Times New Roman"/>
          <w:sz w:val="28"/>
          <w:szCs w:val="28"/>
        </w:rPr>
        <w:t>п</w:t>
      </w:r>
      <w:r w:rsidR="00A02B0F" w:rsidRPr="00C61C25">
        <w:rPr>
          <w:rFonts w:ascii="Times New Roman" w:hAnsi="Times New Roman"/>
          <w:sz w:val="28"/>
          <w:szCs w:val="28"/>
        </w:rPr>
        <w:t>ервое и самое главное – детям это нравится. Малыши могут часами с увлечением прилеплять и снова отлеплять яркие картинки. Процесс приклеивания завораживает, а интерес – в разы повышает результативность!</w:t>
      </w:r>
    </w:p>
    <w:p w:rsidR="00A02B0F" w:rsidRPr="00C61C25" w:rsidRDefault="00C84576" w:rsidP="00C8457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61C25">
        <w:rPr>
          <w:rFonts w:ascii="Times New Roman" w:hAnsi="Times New Roman"/>
          <w:sz w:val="28"/>
          <w:szCs w:val="28"/>
        </w:rPr>
        <w:t>н</w:t>
      </w:r>
      <w:r w:rsidR="00A02B0F" w:rsidRPr="00C61C25">
        <w:rPr>
          <w:rFonts w:ascii="Times New Roman" w:hAnsi="Times New Roman"/>
          <w:sz w:val="28"/>
          <w:szCs w:val="28"/>
        </w:rPr>
        <w:t>аглядность, реалистичность, красочность – помогает привлекать внимание и удерживать его на протяжении всего занятия.</w:t>
      </w:r>
    </w:p>
    <w:p w:rsidR="00A02B0F" w:rsidRPr="00C61C25" w:rsidRDefault="00C84576" w:rsidP="00C8457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C25">
        <w:rPr>
          <w:rFonts w:ascii="Times New Roman" w:hAnsi="Times New Roman"/>
          <w:sz w:val="28"/>
          <w:szCs w:val="28"/>
        </w:rPr>
        <w:lastRenderedPageBreak/>
        <w:t>и</w:t>
      </w:r>
      <w:proofErr w:type="gramEnd"/>
      <w:r w:rsidR="00A02B0F" w:rsidRPr="00C61C25">
        <w:rPr>
          <w:rFonts w:ascii="Times New Roman" w:hAnsi="Times New Roman"/>
          <w:sz w:val="28"/>
          <w:szCs w:val="28"/>
        </w:rPr>
        <w:t>гра вовлекает и ребёнка, и взрослого, побуждает их взаимодействовать, совместно творить.</w:t>
      </w:r>
    </w:p>
    <w:p w:rsidR="00A02B0F" w:rsidRPr="00C61C25" w:rsidRDefault="00C84576" w:rsidP="00C8457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C25">
        <w:rPr>
          <w:rFonts w:ascii="Times New Roman" w:hAnsi="Times New Roman"/>
          <w:sz w:val="28"/>
          <w:szCs w:val="28"/>
        </w:rPr>
        <w:t>н</w:t>
      </w:r>
      <w:proofErr w:type="gramEnd"/>
      <w:r w:rsidR="00A02B0F" w:rsidRPr="00C61C25">
        <w:rPr>
          <w:rFonts w:ascii="Times New Roman" w:hAnsi="Times New Roman"/>
          <w:sz w:val="28"/>
          <w:szCs w:val="28"/>
        </w:rPr>
        <w:t xml:space="preserve">езаметно для маленького ученика происходит развитие моторики, </w:t>
      </w:r>
      <w:proofErr w:type="spellStart"/>
      <w:r w:rsidR="00A02B0F" w:rsidRPr="00C61C25">
        <w:rPr>
          <w:rFonts w:ascii="Times New Roman" w:hAnsi="Times New Roman"/>
          <w:sz w:val="28"/>
          <w:szCs w:val="28"/>
        </w:rPr>
        <w:t>сенсорики</w:t>
      </w:r>
      <w:proofErr w:type="spellEnd"/>
      <w:r w:rsidR="00A02B0F" w:rsidRPr="00C61C25">
        <w:rPr>
          <w:rFonts w:ascii="Times New Roman" w:hAnsi="Times New Roman"/>
          <w:sz w:val="28"/>
          <w:szCs w:val="28"/>
        </w:rPr>
        <w:t>, речи, звуковой культуры, фонетики, развитие сенсорных эталонов и речи, математические представления и ознакомление с окружающим миром, развитие познавательных процессов и эмоциональной сферы.</w:t>
      </w:r>
    </w:p>
    <w:p w:rsidR="00A02B0F" w:rsidRPr="00C61C25" w:rsidRDefault="00C84576" w:rsidP="00C8457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61C25">
        <w:rPr>
          <w:rFonts w:ascii="Times New Roman" w:hAnsi="Times New Roman"/>
          <w:sz w:val="28"/>
          <w:szCs w:val="28"/>
        </w:rPr>
        <w:t>п</w:t>
      </w:r>
      <w:r w:rsidR="00A02B0F" w:rsidRPr="00C61C25">
        <w:rPr>
          <w:rFonts w:ascii="Times New Roman" w:hAnsi="Times New Roman"/>
          <w:sz w:val="28"/>
          <w:szCs w:val="28"/>
        </w:rPr>
        <w:t>ростота и доступность игр. Ламинированные картинки не размокают от влаги, не мнутся и не пачкаются, довольно прочные и приятные на ощупь.</w:t>
      </w:r>
    </w:p>
    <w:p w:rsidR="008659B3" w:rsidRPr="00C61C25" w:rsidRDefault="008659B3" w:rsidP="008659B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C61C25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C61C25">
        <w:rPr>
          <w:rFonts w:ascii="Times New Roman" w:hAnsi="Times New Roman"/>
          <w:color w:val="000000"/>
          <w:sz w:val="28"/>
          <w:szCs w:val="28"/>
        </w:rPr>
        <w:t>аждая развивающая игра на липучках имеет свою тематику, например, овощи – фрукты, дикие и домашние животные.</w:t>
      </w:r>
    </w:p>
    <w:p w:rsidR="008659B3" w:rsidRPr="00C61C25" w:rsidRDefault="008659B3" w:rsidP="008659B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C61C25"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 w:rsidRPr="00C61C25">
        <w:rPr>
          <w:rFonts w:ascii="Times New Roman" w:hAnsi="Times New Roman"/>
          <w:color w:val="000000"/>
          <w:sz w:val="28"/>
          <w:szCs w:val="28"/>
        </w:rPr>
        <w:t>ипучки можно отклеивать, а потом снова приклеивать. Такой игрушки хватает на долгое время. Тем более</w:t>
      </w:r>
      <w:proofErr w:type="gramStart"/>
      <w:r w:rsidRPr="00C61C25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C61C25">
        <w:rPr>
          <w:rFonts w:ascii="Times New Roman" w:hAnsi="Times New Roman"/>
          <w:color w:val="000000"/>
          <w:sz w:val="28"/>
          <w:szCs w:val="28"/>
        </w:rPr>
        <w:t xml:space="preserve"> что сами родители смогут проверить правильность приклеенных фишек в любое время или тогда, когда ребенок непосредственно закончит играть.</w:t>
      </w:r>
    </w:p>
    <w:p w:rsidR="00F33B1A" w:rsidRPr="00C61C25" w:rsidRDefault="00A02B0F" w:rsidP="00865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C25">
        <w:rPr>
          <w:rFonts w:ascii="Times New Roman" w:hAnsi="Times New Roman"/>
          <w:sz w:val="28"/>
          <w:szCs w:val="28"/>
          <w:shd w:val="clear" w:color="auto" w:fill="FFFFFF"/>
        </w:rPr>
        <w:t xml:space="preserve">Эти игры </w:t>
      </w:r>
      <w:r w:rsidR="005F4E5A" w:rsidRPr="00C61C25">
        <w:rPr>
          <w:rFonts w:ascii="Times New Roman" w:hAnsi="Times New Roman"/>
          <w:sz w:val="28"/>
          <w:szCs w:val="28"/>
          <w:shd w:val="clear" w:color="auto" w:fill="FFFFFF"/>
        </w:rPr>
        <w:t>можно использовать в</w:t>
      </w:r>
      <w:r w:rsidR="00A90BBE" w:rsidRPr="00C61C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7029" w:rsidRPr="00C61C25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и во всех </w:t>
      </w:r>
      <w:r w:rsidR="005F4E5A" w:rsidRPr="00C61C25">
        <w:rPr>
          <w:rFonts w:ascii="Times New Roman" w:hAnsi="Times New Roman"/>
          <w:sz w:val="28"/>
          <w:szCs w:val="28"/>
          <w:shd w:val="clear" w:color="auto" w:fill="FFFFFF"/>
        </w:rPr>
        <w:t>видах деятельности:</w:t>
      </w:r>
      <w:r w:rsidR="00A90BBE" w:rsidRPr="00C61C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4E5A" w:rsidRPr="00C61C2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90BBE" w:rsidRPr="00C61C25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 организованной образовательной деятельности, совместной деятельности педагога с детьми, самостоятельной деятельности детей, при   организации индивидуальной работы с ребёнком</w:t>
      </w:r>
      <w:r w:rsidR="00F33B1A" w:rsidRPr="00C61C25">
        <w:rPr>
          <w:rFonts w:ascii="Times New Roman" w:hAnsi="Times New Roman"/>
          <w:sz w:val="28"/>
          <w:szCs w:val="28"/>
        </w:rPr>
        <w:t>.</w:t>
      </w:r>
      <w:proofErr w:type="gramEnd"/>
    </w:p>
    <w:p w:rsidR="008659B3" w:rsidRPr="00C61C25" w:rsidRDefault="008659B3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1C2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34157" w:rsidRPr="00C61C25">
        <w:rPr>
          <w:rFonts w:ascii="Times New Roman" w:hAnsi="Times New Roman"/>
          <w:color w:val="000000"/>
          <w:sz w:val="28"/>
          <w:szCs w:val="28"/>
        </w:rPr>
        <w:t>Нетрадиционные развивающие игры</w:t>
      </w:r>
      <w:r w:rsidR="00A77E63" w:rsidRPr="00C61C25">
        <w:rPr>
          <w:rFonts w:ascii="Times New Roman" w:hAnsi="Times New Roman"/>
          <w:color w:val="000000"/>
          <w:sz w:val="28"/>
          <w:szCs w:val="28"/>
        </w:rPr>
        <w:t xml:space="preserve"> на липучках</w:t>
      </w:r>
      <w:r w:rsidR="00634157" w:rsidRPr="00C61C25">
        <w:rPr>
          <w:rFonts w:ascii="Times New Roman" w:hAnsi="Times New Roman"/>
          <w:color w:val="000000"/>
          <w:sz w:val="28"/>
          <w:szCs w:val="28"/>
        </w:rPr>
        <w:t xml:space="preserve"> помогают воспитывать интерес, способность к исследованию и творческому поиску, желание и умение учиться. </w:t>
      </w:r>
      <w:r w:rsidRPr="00C61C25">
        <w:rPr>
          <w:rFonts w:ascii="Times New Roman" w:hAnsi="Times New Roman"/>
          <w:color w:val="000000"/>
          <w:sz w:val="28"/>
          <w:szCs w:val="28"/>
        </w:rPr>
        <w:t>Развивающие игрушки на липучках могут стать любимым занятием для маленьких детей: это интересно, полезно и увлекательно.</w:t>
      </w:r>
    </w:p>
    <w:p w:rsidR="00C01121" w:rsidRPr="00C61C25" w:rsidRDefault="00C01121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1121" w:rsidRDefault="00C01121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C01121">
        <w:rPr>
          <w:rFonts w:ascii="Times New Roman" w:hAnsi="Times New Roman"/>
          <w:b/>
          <w:color w:val="000000"/>
          <w:sz w:val="27"/>
          <w:szCs w:val="27"/>
        </w:rPr>
        <w:t>Игра «Ферма»</w:t>
      </w:r>
    </w:p>
    <w:p w:rsidR="00C01121" w:rsidRDefault="00C01121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903743" cy="2001795"/>
            <wp:effectExtent l="0" t="0" r="0" b="0"/>
            <wp:docPr id="1" name="Рисунок 1" descr="C:\Users\1\AppData\Local\Microsoft\Windows\Temporary Internet Files\Content.Word\20210117_09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210117_090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20" t="16177" b="3781"/>
                    <a:stretch/>
                  </pic:blipFill>
                  <pic:spPr bwMode="auto">
                    <a:xfrm>
                      <a:off x="0" y="0"/>
                      <a:ext cx="2914588" cy="20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61C25">
        <w:rPr>
          <w:noProof/>
        </w:rPr>
        <w:t xml:space="preserve">               </w:t>
      </w:r>
      <w:r w:rsidR="001002E9">
        <w:rPr>
          <w:noProof/>
        </w:rPr>
        <w:drawing>
          <wp:inline distT="0" distB="0" distL="0" distR="0">
            <wp:extent cx="2669060" cy="2001794"/>
            <wp:effectExtent l="19050" t="0" r="0" b="0"/>
            <wp:docPr id="2" name="Рисунок 2" descr="C:\Users\1\AppData\Local\Microsoft\Windows\Temporary Internet Files\Content.Word\20210117_09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20210117_090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71" cy="20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E9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01121" w:rsidRDefault="00C61C25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</w:t>
      </w:r>
      <w:r w:rsidR="001002E9">
        <w:rPr>
          <w:noProof/>
        </w:rPr>
        <w:drawing>
          <wp:inline distT="0" distB="0" distL="0" distR="0">
            <wp:extent cx="2743200" cy="2057400"/>
            <wp:effectExtent l="0" t="0" r="0" b="0"/>
            <wp:docPr id="3" name="Рисунок 3" descr="C:\Users\1\AppData\Local\Microsoft\Windows\Temporary Internet Files\Content.Word\20210117_09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210117_090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89" cy="20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21" w:rsidRDefault="00C01121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002E9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002E9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002E9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002E9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002E9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002E9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01121" w:rsidRDefault="00C01121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Иг</w:t>
      </w:r>
      <w:r w:rsidR="00C61C25">
        <w:rPr>
          <w:rFonts w:ascii="Times New Roman" w:hAnsi="Times New Roman"/>
          <w:b/>
          <w:color w:val="000000"/>
          <w:sz w:val="27"/>
          <w:szCs w:val="27"/>
        </w:rPr>
        <w:t>р</w:t>
      </w:r>
      <w:r>
        <w:rPr>
          <w:rFonts w:ascii="Times New Roman" w:hAnsi="Times New Roman"/>
          <w:b/>
          <w:color w:val="000000"/>
          <w:sz w:val="27"/>
          <w:szCs w:val="27"/>
        </w:rPr>
        <w:t>а «На лугу»</w:t>
      </w:r>
    </w:p>
    <w:p w:rsidR="001002E9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C01121" w:rsidRPr="00C01121" w:rsidRDefault="001002E9" w:rsidP="008659B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888735" cy="2166552"/>
            <wp:effectExtent l="0" t="0" r="0" b="0"/>
            <wp:docPr id="4" name="Рисунок 4" descr="C:\Users\1\AppData\Local\Microsoft\Windows\Temporary Internet Files\Content.Word\20210117_09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210117_090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88" cy="21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C61C25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>
        <w:rPr>
          <w:noProof/>
        </w:rPr>
        <w:drawing>
          <wp:inline distT="0" distB="0" distL="0" distR="0">
            <wp:extent cx="2891481" cy="2168611"/>
            <wp:effectExtent l="0" t="0" r="0" b="0"/>
            <wp:docPr id="5" name="Рисунок 5" descr="C:\Users\1\AppData\Local\Microsoft\Windows\Temporary Internet Files\Content.Word\20210117_08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20210117_085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35" cy="21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8D" w:rsidRDefault="0042398D" w:rsidP="008659B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002E9" w:rsidRPr="00542577" w:rsidRDefault="001002E9" w:rsidP="008659B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634157" w:rsidRPr="00634157" w:rsidRDefault="00634157" w:rsidP="00C84576">
      <w:pPr>
        <w:shd w:val="clear" w:color="auto" w:fill="FFFFFF"/>
        <w:spacing w:after="0" w:line="240" w:lineRule="auto"/>
        <w:ind w:right="4" w:firstLine="566"/>
        <w:jc w:val="both"/>
        <w:rPr>
          <w:rFonts w:ascii="Arial" w:hAnsi="Arial" w:cs="Arial"/>
          <w:color w:val="000000"/>
        </w:rPr>
      </w:pPr>
    </w:p>
    <w:p w:rsidR="00542577" w:rsidRDefault="00542577" w:rsidP="00C84576">
      <w:pPr>
        <w:spacing w:after="0" w:line="240" w:lineRule="auto"/>
        <w:jc w:val="both"/>
        <w:rPr>
          <w:sz w:val="28"/>
          <w:szCs w:val="28"/>
        </w:rPr>
      </w:pPr>
    </w:p>
    <w:p w:rsidR="00542577" w:rsidRPr="00542577" w:rsidRDefault="00542577" w:rsidP="00542577">
      <w:pPr>
        <w:rPr>
          <w:sz w:val="28"/>
          <w:szCs w:val="28"/>
        </w:rPr>
      </w:pPr>
      <w:bookmarkStart w:id="0" w:name="_GoBack"/>
      <w:bookmarkEnd w:id="0"/>
    </w:p>
    <w:p w:rsidR="00542577" w:rsidRDefault="00542577" w:rsidP="00542577">
      <w:pPr>
        <w:rPr>
          <w:sz w:val="28"/>
          <w:szCs w:val="28"/>
        </w:rPr>
      </w:pPr>
    </w:p>
    <w:p w:rsidR="00542577" w:rsidRDefault="00542577" w:rsidP="00542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542577" w:rsidRDefault="00542577" w:rsidP="00542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sectPr w:rsidR="00542577" w:rsidSect="00C61C25">
      <w:footerReference w:type="default" r:id="rId13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83" w:rsidRDefault="00460283" w:rsidP="005957A3">
      <w:pPr>
        <w:spacing w:after="0" w:line="240" w:lineRule="auto"/>
      </w:pPr>
      <w:r>
        <w:separator/>
      </w:r>
    </w:p>
  </w:endnote>
  <w:endnote w:type="continuationSeparator" w:id="0">
    <w:p w:rsidR="00460283" w:rsidRDefault="00460283" w:rsidP="0059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784"/>
      <w:docPartObj>
        <w:docPartGallery w:val="Page Numbers (Bottom of Page)"/>
        <w:docPartUnique/>
      </w:docPartObj>
    </w:sdtPr>
    <w:sdtContent>
      <w:p w:rsidR="005957A3" w:rsidRDefault="00631019">
        <w:pPr>
          <w:pStyle w:val="a7"/>
          <w:jc w:val="right"/>
        </w:pPr>
        <w:r>
          <w:fldChar w:fldCharType="begin"/>
        </w:r>
        <w:r w:rsidR="00C514FB">
          <w:instrText xml:space="preserve"> PAGE   \* MERGEFORMAT </w:instrText>
        </w:r>
        <w:r>
          <w:fldChar w:fldCharType="separate"/>
        </w:r>
        <w:r w:rsidR="00C61C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57A3" w:rsidRDefault="005957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83" w:rsidRDefault="00460283" w:rsidP="005957A3">
      <w:pPr>
        <w:spacing w:after="0" w:line="240" w:lineRule="auto"/>
      </w:pPr>
      <w:r>
        <w:separator/>
      </w:r>
    </w:p>
  </w:footnote>
  <w:footnote w:type="continuationSeparator" w:id="0">
    <w:p w:rsidR="00460283" w:rsidRDefault="00460283" w:rsidP="0059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6CD9"/>
    <w:multiLevelType w:val="multilevel"/>
    <w:tmpl w:val="154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B4C70"/>
    <w:multiLevelType w:val="hybridMultilevel"/>
    <w:tmpl w:val="D870F62A"/>
    <w:lvl w:ilvl="0" w:tplc="1632036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21011C1"/>
    <w:multiLevelType w:val="hybridMultilevel"/>
    <w:tmpl w:val="7CB6BA16"/>
    <w:lvl w:ilvl="0" w:tplc="796ED1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A19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CDC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E4D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68D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E8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A12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64F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273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0E5DE8"/>
    <w:multiLevelType w:val="hybridMultilevel"/>
    <w:tmpl w:val="8C728D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AF473E"/>
    <w:multiLevelType w:val="multilevel"/>
    <w:tmpl w:val="A7AC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FE"/>
    <w:rsid w:val="00017B5A"/>
    <w:rsid w:val="0006467E"/>
    <w:rsid w:val="00080312"/>
    <w:rsid w:val="000D0819"/>
    <w:rsid w:val="000D4AE5"/>
    <w:rsid w:val="001002E9"/>
    <w:rsid w:val="00121D86"/>
    <w:rsid w:val="0012243D"/>
    <w:rsid w:val="0013138F"/>
    <w:rsid w:val="00151A71"/>
    <w:rsid w:val="001533DD"/>
    <w:rsid w:val="00177C79"/>
    <w:rsid w:val="001B1A93"/>
    <w:rsid w:val="001F6056"/>
    <w:rsid w:val="00200DCE"/>
    <w:rsid w:val="00232A7B"/>
    <w:rsid w:val="002515B9"/>
    <w:rsid w:val="002667E3"/>
    <w:rsid w:val="00282BED"/>
    <w:rsid w:val="002B1C12"/>
    <w:rsid w:val="002E027A"/>
    <w:rsid w:val="002E26B1"/>
    <w:rsid w:val="002E2B8F"/>
    <w:rsid w:val="00320B37"/>
    <w:rsid w:val="003727EB"/>
    <w:rsid w:val="003A7029"/>
    <w:rsid w:val="003C069F"/>
    <w:rsid w:val="003E5782"/>
    <w:rsid w:val="003E60DE"/>
    <w:rsid w:val="003F5B72"/>
    <w:rsid w:val="0040484B"/>
    <w:rsid w:val="0042398D"/>
    <w:rsid w:val="00460283"/>
    <w:rsid w:val="00462F1A"/>
    <w:rsid w:val="004A03FE"/>
    <w:rsid w:val="004A1C68"/>
    <w:rsid w:val="004A69A7"/>
    <w:rsid w:val="004B5CD9"/>
    <w:rsid w:val="004E5930"/>
    <w:rsid w:val="004F507F"/>
    <w:rsid w:val="004F66B2"/>
    <w:rsid w:val="00513746"/>
    <w:rsid w:val="00542577"/>
    <w:rsid w:val="00564DC4"/>
    <w:rsid w:val="0056703D"/>
    <w:rsid w:val="0057180D"/>
    <w:rsid w:val="00573CB9"/>
    <w:rsid w:val="00592FA9"/>
    <w:rsid w:val="005957A3"/>
    <w:rsid w:val="005F4E5A"/>
    <w:rsid w:val="0060071D"/>
    <w:rsid w:val="00631019"/>
    <w:rsid w:val="00634157"/>
    <w:rsid w:val="00667B20"/>
    <w:rsid w:val="0068524D"/>
    <w:rsid w:val="006B4235"/>
    <w:rsid w:val="006C4A7B"/>
    <w:rsid w:val="006E5607"/>
    <w:rsid w:val="0072220C"/>
    <w:rsid w:val="00734B52"/>
    <w:rsid w:val="007629CD"/>
    <w:rsid w:val="00775EEE"/>
    <w:rsid w:val="007A5D6E"/>
    <w:rsid w:val="007C3F3D"/>
    <w:rsid w:val="00823250"/>
    <w:rsid w:val="008350CB"/>
    <w:rsid w:val="0084721C"/>
    <w:rsid w:val="00854F43"/>
    <w:rsid w:val="008622CA"/>
    <w:rsid w:val="00863522"/>
    <w:rsid w:val="008659B3"/>
    <w:rsid w:val="008F0859"/>
    <w:rsid w:val="00902936"/>
    <w:rsid w:val="009477EB"/>
    <w:rsid w:val="00951504"/>
    <w:rsid w:val="00957A3F"/>
    <w:rsid w:val="00960999"/>
    <w:rsid w:val="009779BF"/>
    <w:rsid w:val="009A389D"/>
    <w:rsid w:val="009A67F1"/>
    <w:rsid w:val="009B2E49"/>
    <w:rsid w:val="00A02B0F"/>
    <w:rsid w:val="00A23A8A"/>
    <w:rsid w:val="00A6614C"/>
    <w:rsid w:val="00A708F6"/>
    <w:rsid w:val="00A77E63"/>
    <w:rsid w:val="00A90BBE"/>
    <w:rsid w:val="00AD7212"/>
    <w:rsid w:val="00AE2A4F"/>
    <w:rsid w:val="00B1265E"/>
    <w:rsid w:val="00B24668"/>
    <w:rsid w:val="00B32D32"/>
    <w:rsid w:val="00B370DF"/>
    <w:rsid w:val="00B72D6F"/>
    <w:rsid w:val="00B90A0C"/>
    <w:rsid w:val="00BC2F3E"/>
    <w:rsid w:val="00BE547F"/>
    <w:rsid w:val="00C00F36"/>
    <w:rsid w:val="00C01121"/>
    <w:rsid w:val="00C514FB"/>
    <w:rsid w:val="00C61C25"/>
    <w:rsid w:val="00C636D1"/>
    <w:rsid w:val="00C73130"/>
    <w:rsid w:val="00C74BE6"/>
    <w:rsid w:val="00C7768C"/>
    <w:rsid w:val="00C84576"/>
    <w:rsid w:val="00CF2401"/>
    <w:rsid w:val="00CF6250"/>
    <w:rsid w:val="00D338E4"/>
    <w:rsid w:val="00D43421"/>
    <w:rsid w:val="00D66E95"/>
    <w:rsid w:val="00DB7333"/>
    <w:rsid w:val="00E47A84"/>
    <w:rsid w:val="00E7506D"/>
    <w:rsid w:val="00E850BC"/>
    <w:rsid w:val="00EB2DBE"/>
    <w:rsid w:val="00EB3800"/>
    <w:rsid w:val="00EC57BB"/>
    <w:rsid w:val="00F15942"/>
    <w:rsid w:val="00F33B1A"/>
    <w:rsid w:val="00F67B3A"/>
    <w:rsid w:val="00F76F59"/>
    <w:rsid w:val="00FB1440"/>
    <w:rsid w:val="00FB41E2"/>
    <w:rsid w:val="00FD2D0A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03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4A03FE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9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57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9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7A3"/>
    <w:rPr>
      <w:rFonts w:ascii="Calibri" w:eastAsia="Times New Roman" w:hAnsi="Calibri" w:cs="Times New Roman"/>
      <w:lang w:eastAsia="ru-RU"/>
    </w:rPr>
  </w:style>
  <w:style w:type="paragraph" w:customStyle="1" w:styleId="c19">
    <w:name w:val="c19"/>
    <w:basedOn w:val="a"/>
    <w:rsid w:val="0063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34157"/>
  </w:style>
  <w:style w:type="paragraph" w:customStyle="1" w:styleId="c13">
    <w:name w:val="c13"/>
    <w:basedOn w:val="a"/>
    <w:rsid w:val="0063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634157"/>
  </w:style>
  <w:style w:type="paragraph" w:customStyle="1" w:styleId="c4">
    <w:name w:val="c4"/>
    <w:basedOn w:val="a"/>
    <w:rsid w:val="0063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63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634157"/>
  </w:style>
  <w:style w:type="paragraph" w:customStyle="1" w:styleId="c6">
    <w:name w:val="c6"/>
    <w:basedOn w:val="a"/>
    <w:rsid w:val="0063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634157"/>
  </w:style>
  <w:style w:type="paragraph" w:customStyle="1" w:styleId="c7">
    <w:name w:val="c7"/>
    <w:basedOn w:val="a"/>
    <w:rsid w:val="0063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63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634157"/>
  </w:style>
  <w:style w:type="character" w:customStyle="1" w:styleId="c24">
    <w:name w:val="c24"/>
    <w:basedOn w:val="a0"/>
    <w:rsid w:val="00634157"/>
  </w:style>
  <w:style w:type="paragraph" w:styleId="a9">
    <w:name w:val="List Paragraph"/>
    <w:basedOn w:val="a"/>
    <w:uiPriority w:val="34"/>
    <w:qFormat/>
    <w:rsid w:val="00A77E63"/>
    <w:pPr>
      <w:ind w:left="720"/>
      <w:contextualSpacing/>
    </w:pPr>
  </w:style>
  <w:style w:type="character" w:styleId="aa">
    <w:name w:val="Subtle Reference"/>
    <w:basedOn w:val="a0"/>
    <w:uiPriority w:val="31"/>
    <w:qFormat/>
    <w:rsid w:val="007629CD"/>
    <w:rPr>
      <w:smallCaps/>
      <w:color w:val="C0504D" w:themeColor="accent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1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5020-B5F9-4234-8C0D-E39BC614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b</dc:creator>
  <cp:keywords/>
  <dc:description/>
  <cp:lastModifiedBy>epth</cp:lastModifiedBy>
  <cp:revision>74</cp:revision>
  <cp:lastPrinted>2019-10-24T04:23:00Z</cp:lastPrinted>
  <dcterms:created xsi:type="dcterms:W3CDTF">2017-11-18T07:55:00Z</dcterms:created>
  <dcterms:modified xsi:type="dcterms:W3CDTF">2021-01-18T04:45:00Z</dcterms:modified>
</cp:coreProperties>
</file>